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38" w:rsidRPr="006B18BB" w:rsidRDefault="004F5D6D" w:rsidP="004F5D6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>T.C.</w:t>
      </w:r>
    </w:p>
    <w:p w:rsidR="00784D38" w:rsidRPr="006B18BB" w:rsidRDefault="004F5D6D" w:rsidP="004F5D6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>ÇAYIROVA KAYMAKAMLIĞI</w:t>
      </w:r>
    </w:p>
    <w:p w:rsidR="008E4BB3" w:rsidRDefault="004F5D6D" w:rsidP="004F5D6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 xml:space="preserve">ŞEHİT İLHAN KARTAL ANADOLU LİSESİ MÜDÜRLÜĞÜ </w:t>
      </w:r>
    </w:p>
    <w:p w:rsidR="00784D38" w:rsidRPr="006B18BB" w:rsidRDefault="00AA7400" w:rsidP="004F5D6D">
      <w:pPr>
        <w:jc w:val="center"/>
        <w:rPr>
          <w:rFonts w:asciiTheme="minorHAnsi" w:hAnsiTheme="minorHAnsi"/>
          <w:b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b/>
          <w:color w:val="0D0D0D" w:themeColor="text1" w:themeTint="F2"/>
          <w:sz w:val="22"/>
          <w:szCs w:val="22"/>
        </w:rPr>
        <w:t>202</w:t>
      </w:r>
      <w:r w:rsidR="00F42152">
        <w:rPr>
          <w:rFonts w:asciiTheme="minorHAnsi" w:hAnsiTheme="minorHAnsi"/>
          <w:b/>
          <w:color w:val="0D0D0D" w:themeColor="text1" w:themeTint="F2"/>
          <w:sz w:val="22"/>
          <w:szCs w:val="22"/>
        </w:rPr>
        <w:t>3</w:t>
      </w:r>
      <w:r>
        <w:rPr>
          <w:rFonts w:asciiTheme="minorHAnsi" w:hAnsiTheme="minorHAnsi"/>
          <w:b/>
          <w:color w:val="0D0D0D" w:themeColor="text1" w:themeTint="F2"/>
          <w:sz w:val="22"/>
          <w:szCs w:val="22"/>
        </w:rPr>
        <w:t>-202</w:t>
      </w:r>
      <w:r w:rsidR="00F42152">
        <w:rPr>
          <w:rFonts w:asciiTheme="minorHAnsi" w:hAnsiTheme="minorHAnsi"/>
          <w:b/>
          <w:color w:val="0D0D0D" w:themeColor="text1" w:themeTint="F2"/>
          <w:sz w:val="22"/>
          <w:szCs w:val="22"/>
        </w:rPr>
        <w:t>4</w:t>
      </w:r>
      <w:r w:rsidR="004F5D6D" w:rsidRPr="006B18BB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ÖĞRETİM YILI DERS SEÇİMİ</w:t>
      </w:r>
    </w:p>
    <w:p w:rsidR="00784D38" w:rsidRPr="00804DC1" w:rsidRDefault="00804DC1" w:rsidP="00804DC1">
      <w:pPr>
        <w:tabs>
          <w:tab w:val="left" w:pos="3168"/>
        </w:tabs>
        <w:rPr>
          <w:rFonts w:asciiTheme="minorHAnsi" w:hAnsiTheme="minorHAnsi"/>
          <w:b/>
          <w:color w:val="0D0D0D" w:themeColor="text1" w:themeTint="F2"/>
          <w:sz w:val="10"/>
          <w:szCs w:val="18"/>
        </w:rPr>
      </w:pPr>
      <w:r>
        <w:rPr>
          <w:rFonts w:asciiTheme="minorHAnsi" w:hAnsiTheme="minorHAnsi"/>
          <w:b/>
          <w:color w:val="0D0D0D" w:themeColor="text1" w:themeTint="F2"/>
          <w:sz w:val="18"/>
          <w:szCs w:val="18"/>
        </w:rPr>
        <w:tab/>
      </w:r>
    </w:p>
    <w:p w:rsidR="008E4BB3" w:rsidRDefault="00784D38" w:rsidP="004F5D6D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6"/>
        </w:rPr>
      </w:pP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ŞEHİT İLHAN KARTAL ANADOLU LİSESİ</w:t>
      </w:r>
    </w:p>
    <w:p w:rsidR="00784D38" w:rsidRPr="00804DC1" w:rsidRDefault="00F42152" w:rsidP="00F42152">
      <w:pPr>
        <w:rPr>
          <w:rFonts w:asciiTheme="minorHAnsi" w:hAnsiTheme="minorHAnsi"/>
          <w:b/>
          <w:color w:val="0D0D0D" w:themeColor="text1" w:themeTint="F2"/>
          <w:sz w:val="18"/>
          <w:szCs w:val="16"/>
        </w:rPr>
      </w:pPr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                    </w:t>
      </w:r>
      <w:r w:rsidR="00784D38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 </w:t>
      </w:r>
      <w:r w:rsidR="00AB0B55">
        <w:rPr>
          <w:rFonts w:asciiTheme="minorHAnsi" w:hAnsiTheme="minorHAnsi"/>
          <w:b/>
          <w:color w:val="0D0D0D" w:themeColor="text1" w:themeTint="F2"/>
          <w:sz w:val="18"/>
          <w:szCs w:val="16"/>
        </w:rPr>
        <w:t>9</w:t>
      </w:r>
      <w:r w:rsidR="00784D38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/</w:t>
      </w:r>
      <w:proofErr w:type="gramStart"/>
      <w:r w:rsidR="00784D38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…</w:t>
      </w:r>
      <w:r w:rsidR="006B18BB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.</w:t>
      </w:r>
      <w:r w:rsidR="00784D38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.</w:t>
      </w:r>
      <w:proofErr w:type="gramEnd"/>
      <w:r w:rsidR="00784D38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SINIFI </w:t>
      </w:r>
      <w:proofErr w:type="gramStart"/>
      <w:r w:rsidR="00784D38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…</w:t>
      </w:r>
      <w:r w:rsidR="004F5D6D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…</w:t>
      </w:r>
      <w:r w:rsidR="00784D38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…</w:t>
      </w:r>
      <w:proofErr w:type="gramEnd"/>
      <w:r w:rsidR="00784D38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NUMARALI ÖĞRENCİSİYİM. </w:t>
      </w:r>
      <w:r w:rsidR="00AA7400">
        <w:rPr>
          <w:rFonts w:asciiTheme="minorHAnsi" w:hAnsiTheme="minorHAnsi"/>
          <w:b/>
          <w:color w:val="0D0D0D" w:themeColor="text1" w:themeTint="F2"/>
          <w:sz w:val="18"/>
          <w:szCs w:val="16"/>
        </w:rPr>
        <w:t>202</w:t>
      </w:r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>4</w:t>
      </w:r>
      <w:r w:rsidR="00AA7400">
        <w:rPr>
          <w:rFonts w:asciiTheme="minorHAnsi" w:hAnsiTheme="minorHAnsi"/>
          <w:b/>
          <w:color w:val="0D0D0D" w:themeColor="text1" w:themeTint="F2"/>
          <w:sz w:val="18"/>
          <w:szCs w:val="16"/>
        </w:rPr>
        <w:t>-</w:t>
      </w:r>
      <w:proofErr w:type="gramStart"/>
      <w:r w:rsidR="00AA7400">
        <w:rPr>
          <w:rFonts w:asciiTheme="minorHAnsi" w:hAnsiTheme="minorHAnsi"/>
          <w:b/>
          <w:color w:val="0D0D0D" w:themeColor="text1" w:themeTint="F2"/>
          <w:sz w:val="18"/>
          <w:szCs w:val="16"/>
        </w:rPr>
        <w:t>202</w:t>
      </w:r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>5</w:t>
      </w:r>
      <w:r w:rsidR="008C5488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 </w:t>
      </w:r>
      <w:r w:rsidR="0008213C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E</w:t>
      </w:r>
      <w:proofErr w:type="gramEnd"/>
      <w:r w:rsidR="00784D38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-</w:t>
      </w:r>
      <w:r w:rsidR="0008213C">
        <w:rPr>
          <w:rFonts w:asciiTheme="minorHAnsi" w:hAnsiTheme="minorHAnsi"/>
          <w:b/>
          <w:color w:val="0D0D0D" w:themeColor="text1" w:themeTint="F2"/>
          <w:sz w:val="18"/>
          <w:szCs w:val="16"/>
        </w:rPr>
        <w:t>Ö.</w:t>
      </w:r>
      <w:r w:rsidR="004F5D6D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YILINDA</w:t>
      </w:r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1 </w:t>
      </w:r>
      <w:r w:rsidR="004B3251">
        <w:rPr>
          <w:rFonts w:asciiTheme="minorHAnsi" w:hAnsiTheme="minorHAnsi"/>
          <w:b/>
          <w:color w:val="0D0D0D" w:themeColor="text1" w:themeTint="F2"/>
          <w:sz w:val="18"/>
          <w:szCs w:val="16"/>
        </w:rPr>
        <w:t>0</w:t>
      </w:r>
      <w:r w:rsidR="00784D38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. SINIFTA AŞAĞIDA </w:t>
      </w:r>
      <w:r w:rsidR="004F5D6D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BELİRTİLEN SEÇMELİ</w:t>
      </w:r>
      <w:r w:rsidR="00784D38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DERSLERİ SEÇMEK İSTİYORUM.</w:t>
      </w:r>
    </w:p>
    <w:p w:rsidR="00784D38" w:rsidRPr="006B18BB" w:rsidRDefault="00784D38" w:rsidP="004F5D6D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tbl>
      <w:tblPr>
        <w:tblW w:w="978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76"/>
        <w:gridCol w:w="1487"/>
        <w:gridCol w:w="920"/>
        <w:gridCol w:w="1602"/>
        <w:gridCol w:w="873"/>
        <w:gridCol w:w="1922"/>
        <w:gridCol w:w="913"/>
      </w:tblGrid>
      <w:tr w:rsidR="00784D38" w:rsidRPr="00804DC1" w:rsidTr="00B2178B">
        <w:trPr>
          <w:trHeight w:val="20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84D38" w:rsidRPr="00804DC1" w:rsidRDefault="004B3251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0</w:t>
            </w:r>
            <w:r w:rsidR="00784D38"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84D38" w:rsidRPr="00804DC1" w:rsidRDefault="00784D38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784D38" w:rsidRPr="00804DC1" w:rsidRDefault="004B3251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0</w:t>
            </w:r>
            <w:r w:rsidR="00784D38"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784D38" w:rsidRPr="00804DC1" w:rsidRDefault="00784D38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784D38" w:rsidRPr="00804DC1" w:rsidRDefault="004B3251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0</w:t>
            </w:r>
            <w:r w:rsidR="00784D38"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784D38" w:rsidRPr="00804DC1" w:rsidRDefault="00784D38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784D38" w:rsidRPr="00804DC1" w:rsidRDefault="004B3251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0</w:t>
            </w:r>
            <w:r w:rsidR="00784D38"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784D38" w:rsidRPr="00804DC1" w:rsidRDefault="00784D38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</w:tr>
      <w:tr w:rsidR="00AE193D" w:rsidRPr="00804DC1" w:rsidTr="00B2178B">
        <w:trPr>
          <w:trHeight w:val="19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193D" w:rsidRPr="00804DC1" w:rsidRDefault="00AE193D" w:rsidP="00887585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TÜRK EDEBİYAT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193D" w:rsidRPr="00804DC1" w:rsidRDefault="00AE193D" w:rsidP="00887585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193D" w:rsidRPr="00804DC1" w:rsidRDefault="00AE193D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KİMY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193D" w:rsidRPr="00804DC1" w:rsidRDefault="00AE193D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193D" w:rsidRPr="00804DC1" w:rsidRDefault="00AE193D" w:rsidP="00F06361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MATEMATİK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193D" w:rsidRPr="00804DC1" w:rsidRDefault="00AE193D" w:rsidP="00F06361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193D" w:rsidRPr="00804DC1" w:rsidRDefault="00AE193D" w:rsidP="00155941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GÖRSEL-MÜZİK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193D" w:rsidRPr="00804DC1" w:rsidRDefault="00AE193D" w:rsidP="00155941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</w:tr>
      <w:tr w:rsidR="007B479C" w:rsidRPr="00804DC1" w:rsidTr="00B2178B">
        <w:trPr>
          <w:trHeight w:val="19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79C" w:rsidRPr="00804DC1" w:rsidRDefault="007B479C" w:rsidP="00887585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DİN KÜLTÜRÜ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479C" w:rsidRPr="00804DC1" w:rsidRDefault="007B479C" w:rsidP="00887585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BİYOLOJİ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4F5D6D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F06361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BEDEN EĞİTİMİ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F06361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D4718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REHBERLİK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D4718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</w:t>
            </w:r>
          </w:p>
        </w:tc>
      </w:tr>
      <w:tr w:rsidR="007B479C" w:rsidRPr="00804DC1" w:rsidTr="00B2178B">
        <w:trPr>
          <w:trHeight w:val="19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79C" w:rsidRPr="00804DC1" w:rsidRDefault="007B479C" w:rsidP="00887585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TARİH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479C" w:rsidRPr="00804DC1" w:rsidRDefault="007B479C" w:rsidP="00887585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001752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FİZİK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001752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EA3B5F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FELSEFE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EA3B5F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325F9D" w:rsidRDefault="007B479C" w:rsidP="00B177E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25F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.DERSLERİN TOPLAMI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325F9D" w:rsidRDefault="007B479C" w:rsidP="007B479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25F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  <w:r w:rsidRPr="00325F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SAAT</w:t>
            </w:r>
          </w:p>
        </w:tc>
      </w:tr>
      <w:tr w:rsidR="007B479C" w:rsidRPr="00804DC1" w:rsidTr="00B2178B">
        <w:trPr>
          <w:trHeight w:val="19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79C" w:rsidRPr="00804DC1" w:rsidRDefault="007B479C" w:rsidP="0026189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İNGİLİZCE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479C" w:rsidRPr="00804DC1" w:rsidRDefault="007B479C" w:rsidP="0026189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213431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COĞRAFYA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213431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D57F1A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D57F1A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6123CB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6123CB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p w:rsidR="00784D38" w:rsidRPr="006B18BB" w:rsidRDefault="00F42152" w:rsidP="00F42152">
      <w:pPr>
        <w:ind w:right="-468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  <w:r>
        <w:rPr>
          <w:rFonts w:asciiTheme="minorHAnsi" w:hAnsiTheme="minorHAnsi"/>
          <w:b/>
          <w:color w:val="0D0D0D" w:themeColor="text1" w:themeTint="F2"/>
          <w:sz w:val="18"/>
          <w:szCs w:val="18"/>
        </w:rPr>
        <w:t>-</w:t>
      </w:r>
    </w:p>
    <w:tbl>
      <w:tblPr>
        <w:tblW w:w="70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5"/>
        <w:gridCol w:w="1544"/>
      </w:tblGrid>
      <w:tr w:rsidR="00BC6884" w:rsidRPr="00804DC1" w:rsidTr="00F42152">
        <w:trPr>
          <w:trHeight w:val="235"/>
        </w:trPr>
        <w:tc>
          <w:tcPr>
            <w:tcW w:w="7059" w:type="dxa"/>
            <w:gridSpan w:val="2"/>
            <w:shd w:val="clear" w:color="auto" w:fill="C6D9F1" w:themeFill="text2" w:themeFillTint="33"/>
            <w:vAlign w:val="center"/>
          </w:tcPr>
          <w:p w:rsidR="00BC6884" w:rsidRPr="00804DC1" w:rsidRDefault="00BC6884" w:rsidP="008110A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SEÇMELİ DERSLER</w:t>
            </w:r>
          </w:p>
        </w:tc>
      </w:tr>
      <w:tr w:rsidR="00BC6884" w:rsidRPr="00804DC1" w:rsidTr="00F42152">
        <w:trPr>
          <w:trHeight w:val="235"/>
        </w:trPr>
        <w:tc>
          <w:tcPr>
            <w:tcW w:w="5515" w:type="dxa"/>
            <w:shd w:val="clear" w:color="auto" w:fill="F2F2F2" w:themeFill="background1" w:themeFillShade="F2"/>
            <w:vAlign w:val="center"/>
          </w:tcPr>
          <w:p w:rsidR="00BC6884" w:rsidRPr="00804DC1" w:rsidRDefault="00BC6884" w:rsidP="008110A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DERS ADI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BC6884" w:rsidRPr="00804DC1" w:rsidRDefault="00BC6884" w:rsidP="008110A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SAATİ</w:t>
            </w:r>
          </w:p>
        </w:tc>
      </w:tr>
      <w:tr w:rsidR="00BC6884" w:rsidRPr="00F801B0" w:rsidTr="00F42152">
        <w:trPr>
          <w:trHeight w:val="235"/>
        </w:trPr>
        <w:tc>
          <w:tcPr>
            <w:tcW w:w="5515" w:type="dxa"/>
            <w:shd w:val="clear" w:color="auto" w:fill="F2F2F2" w:themeFill="background1" w:themeFillShade="F2"/>
            <w:vAlign w:val="center"/>
          </w:tcPr>
          <w:p w:rsidR="00BC6884" w:rsidRPr="00F801B0" w:rsidRDefault="00BC6884" w:rsidP="008110A8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BC6884" w:rsidRPr="00F801B0" w:rsidRDefault="00BC6884" w:rsidP="008110A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</w:tr>
      <w:tr w:rsidR="00BC6884" w:rsidRPr="00804DC1" w:rsidTr="00F42152">
        <w:trPr>
          <w:trHeight w:val="235"/>
        </w:trPr>
        <w:tc>
          <w:tcPr>
            <w:tcW w:w="5515" w:type="dxa"/>
            <w:shd w:val="clear" w:color="auto" w:fill="F2F2F2" w:themeFill="background1" w:themeFillShade="F2"/>
            <w:vAlign w:val="center"/>
          </w:tcPr>
          <w:p w:rsidR="00BC6884" w:rsidRPr="00804DC1" w:rsidRDefault="00BC6884" w:rsidP="008110A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BC6884" w:rsidRPr="00804DC1" w:rsidRDefault="00BC6884" w:rsidP="008110A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BC6884" w:rsidRPr="00804DC1" w:rsidTr="00F42152">
        <w:trPr>
          <w:trHeight w:val="235"/>
        </w:trPr>
        <w:tc>
          <w:tcPr>
            <w:tcW w:w="5515" w:type="dxa"/>
            <w:shd w:val="clear" w:color="auto" w:fill="F2F2F2" w:themeFill="background1" w:themeFillShade="F2"/>
            <w:vAlign w:val="center"/>
          </w:tcPr>
          <w:p w:rsidR="00BC6884" w:rsidRPr="00804DC1" w:rsidRDefault="00BC6884" w:rsidP="008110A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BC6884" w:rsidRPr="00804DC1" w:rsidRDefault="00BC6884" w:rsidP="008110A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BC6884" w:rsidRPr="00804DC1" w:rsidTr="00F42152">
        <w:trPr>
          <w:trHeight w:val="235"/>
        </w:trPr>
        <w:tc>
          <w:tcPr>
            <w:tcW w:w="5515" w:type="dxa"/>
            <w:shd w:val="clear" w:color="auto" w:fill="F2F2F2" w:themeFill="background1" w:themeFillShade="F2"/>
            <w:vAlign w:val="center"/>
          </w:tcPr>
          <w:p w:rsidR="00BC6884" w:rsidRPr="00804DC1" w:rsidRDefault="00BC6884" w:rsidP="008110A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TOPLAM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BC6884" w:rsidRPr="00804DC1" w:rsidRDefault="007B479C" w:rsidP="008110A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6</w:t>
            </w:r>
            <w:r w:rsidR="00BC6884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BC6884" w:rsidRPr="00804DC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SAAT</w:t>
            </w:r>
          </w:p>
        </w:tc>
      </w:tr>
    </w:tbl>
    <w:p w:rsidR="00784D38" w:rsidRPr="006B18BB" w:rsidRDefault="00784D38" w:rsidP="004F5D6D">
      <w:pPr>
        <w:ind w:right="-468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B17F67" w:rsidRPr="006B18BB" w:rsidRDefault="00B17F67" w:rsidP="004F5D6D">
      <w:pPr>
        <w:ind w:right="-468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B17F67" w:rsidRPr="006B18BB" w:rsidRDefault="00B17F67" w:rsidP="004F5D6D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</w:p>
    <w:p w:rsidR="00B17F67" w:rsidRPr="006B18BB" w:rsidRDefault="00B17F67" w:rsidP="004F5D6D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</w:t>
      </w:r>
      <w:r w:rsidR="003D1F53">
        <w:rPr>
          <w:rFonts w:asciiTheme="minorHAnsi" w:hAnsiTheme="minorHAnsi"/>
          <w:b/>
          <w:color w:val="0D0D0D"/>
          <w:sz w:val="18"/>
          <w:szCs w:val="18"/>
        </w:rPr>
        <w:t xml:space="preserve">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</w:t>
      </w:r>
      <w:r w:rsidR="006B18BB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……. /…. /20</w:t>
      </w:r>
      <w:r w:rsidR="0008213C">
        <w:rPr>
          <w:rFonts w:asciiTheme="minorHAnsi" w:hAnsiTheme="minorHAnsi"/>
          <w:b/>
          <w:color w:val="0D0D0D"/>
          <w:sz w:val="18"/>
          <w:szCs w:val="18"/>
        </w:rPr>
        <w:t>2</w:t>
      </w:r>
      <w:r w:rsidR="00F42152">
        <w:rPr>
          <w:rFonts w:asciiTheme="minorHAnsi" w:hAnsiTheme="minorHAnsi"/>
          <w:b/>
          <w:color w:val="0D0D0D"/>
          <w:sz w:val="18"/>
          <w:szCs w:val="18"/>
        </w:rPr>
        <w:t>3</w:t>
      </w:r>
    </w:p>
    <w:p w:rsidR="00B17F67" w:rsidRPr="006B18BB" w:rsidRDefault="00B17F67" w:rsidP="004F5D6D">
      <w:pPr>
        <w:ind w:left="-360"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</w:t>
      </w:r>
      <w:r w:rsidR="00F42152">
        <w:rPr>
          <w:rFonts w:asciiTheme="minorHAnsi" w:hAnsiTheme="minorHAnsi"/>
          <w:b/>
          <w:color w:val="0D0D0D"/>
          <w:sz w:val="18"/>
          <w:szCs w:val="18"/>
        </w:rPr>
        <w:t>MURAT ŞEN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="0085393C">
        <w:rPr>
          <w:rFonts w:asciiTheme="minorHAnsi" w:hAnsiTheme="minorHAnsi"/>
          <w:b/>
          <w:color w:val="0D0D0D"/>
          <w:sz w:val="18"/>
          <w:szCs w:val="18"/>
        </w:rPr>
        <w:t xml:space="preserve">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proofErr w:type="gramStart"/>
      <w:r w:rsidRPr="006B18BB">
        <w:rPr>
          <w:rFonts w:asciiTheme="minorHAnsi" w:hAnsiTheme="minorHAnsi"/>
          <w:b/>
          <w:color w:val="0D0D0D"/>
          <w:sz w:val="18"/>
          <w:szCs w:val="18"/>
        </w:rPr>
        <w:t>…………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>…..</w:t>
      </w:r>
      <w:proofErr w:type="gramEnd"/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…………….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</w:t>
      </w:r>
      <w:r w:rsidR="003D1F53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</w:t>
      </w:r>
      <w:r w:rsidR="003D1F53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……………       </w:t>
      </w:r>
      <w:r w:rsidR="003D1F53">
        <w:rPr>
          <w:rFonts w:asciiTheme="minorHAnsi" w:hAnsiTheme="minorHAnsi"/>
          <w:b/>
          <w:color w:val="0D0D0D"/>
          <w:sz w:val="18"/>
          <w:szCs w:val="18"/>
        </w:rPr>
        <w:t xml:space="preserve">         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</w:t>
      </w:r>
      <w:r w:rsidR="003D1F53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</w:t>
      </w:r>
      <w:r w:rsidR="006B18BB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Uygundur                                                                                                                          </w:t>
      </w:r>
    </w:p>
    <w:p w:rsidR="00B17F67" w:rsidRPr="006B18BB" w:rsidRDefault="004F5D6D" w:rsidP="004F5D6D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Rehber </w:t>
      </w:r>
      <w:proofErr w:type="spellStart"/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>Öğrt</w:t>
      </w:r>
      <w:proofErr w:type="spellEnd"/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</w:t>
      </w:r>
      <w:r w:rsidR="003D1F53">
        <w:rPr>
          <w:rFonts w:asciiTheme="minorHAnsi" w:hAnsiTheme="minorHAnsi"/>
          <w:b/>
          <w:color w:val="0D0D0D"/>
          <w:sz w:val="18"/>
          <w:szCs w:val="18"/>
        </w:rPr>
        <w:t xml:space="preserve">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</w:t>
      </w:r>
      <w:proofErr w:type="spellStart"/>
      <w:r w:rsidRPr="006B18BB">
        <w:rPr>
          <w:rFonts w:asciiTheme="minorHAnsi" w:hAnsiTheme="minorHAnsi"/>
          <w:b/>
          <w:color w:val="0D0D0D"/>
          <w:sz w:val="18"/>
          <w:szCs w:val="18"/>
        </w:rPr>
        <w:t>S.Reh</w:t>
      </w:r>
      <w:proofErr w:type="spellEnd"/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. </w:t>
      </w:r>
      <w:proofErr w:type="spellStart"/>
      <w:r w:rsidRPr="006B18BB">
        <w:rPr>
          <w:rFonts w:asciiTheme="minorHAnsi" w:hAnsiTheme="minorHAnsi"/>
          <w:b/>
          <w:color w:val="0D0D0D"/>
          <w:sz w:val="18"/>
          <w:szCs w:val="18"/>
        </w:rPr>
        <w:t>Öğrt</w:t>
      </w:r>
      <w:proofErr w:type="spellEnd"/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</w:t>
      </w:r>
      <w:r w:rsidR="003D1F53">
        <w:rPr>
          <w:rFonts w:asciiTheme="minorHAnsi" w:hAnsiTheme="minorHAnsi"/>
          <w:b/>
          <w:color w:val="0D0D0D"/>
          <w:sz w:val="18"/>
          <w:szCs w:val="18"/>
        </w:rPr>
        <w:t xml:space="preserve">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Öğrenci </w:t>
      </w:r>
      <w:r w:rsidR="006B18BB" w:rsidRPr="006B18BB">
        <w:rPr>
          <w:rFonts w:asciiTheme="minorHAnsi" w:hAnsiTheme="minorHAnsi"/>
          <w:b/>
          <w:color w:val="0D0D0D"/>
          <w:sz w:val="18"/>
          <w:szCs w:val="18"/>
        </w:rPr>
        <w:t>V</w:t>
      </w:r>
      <w:r w:rsidR="003D1F53">
        <w:rPr>
          <w:rFonts w:asciiTheme="minorHAnsi" w:hAnsiTheme="minorHAnsi"/>
          <w:b/>
          <w:color w:val="0D0D0D"/>
          <w:sz w:val="18"/>
          <w:szCs w:val="18"/>
        </w:rPr>
        <w:t xml:space="preserve">elisi        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Öğrenci                     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</w:t>
      </w:r>
      <w:r w:rsidR="00B17F67" w:rsidRPr="006B18BB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="006B18BB" w:rsidRPr="006B18BB">
        <w:rPr>
          <w:rFonts w:asciiTheme="minorHAnsi" w:hAnsiTheme="minorHAnsi"/>
          <w:b/>
          <w:color w:val="0D0D0D"/>
          <w:sz w:val="18"/>
          <w:szCs w:val="18"/>
        </w:rPr>
        <w:t>Rıza BAŞKÖK</w:t>
      </w:r>
    </w:p>
    <w:p w:rsidR="00B17F67" w:rsidRPr="006B18BB" w:rsidRDefault="00B17F67" w:rsidP="004F5D6D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="004F5D6D"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="003D1F53">
        <w:rPr>
          <w:rFonts w:asciiTheme="minorHAnsi" w:hAnsiTheme="minorHAnsi"/>
          <w:b/>
          <w:color w:val="0D0D0D"/>
          <w:sz w:val="18"/>
          <w:szCs w:val="18"/>
        </w:rPr>
        <w:tab/>
      </w:r>
      <w:r w:rsidR="003D1F53">
        <w:rPr>
          <w:rFonts w:asciiTheme="minorHAnsi" w:hAnsiTheme="minorHAnsi"/>
          <w:b/>
          <w:color w:val="0D0D0D"/>
          <w:sz w:val="18"/>
          <w:szCs w:val="18"/>
        </w:rPr>
        <w:tab/>
      </w:r>
      <w:r w:rsidR="003D1F53">
        <w:rPr>
          <w:rFonts w:asciiTheme="minorHAnsi" w:hAnsiTheme="minorHAnsi"/>
          <w:b/>
          <w:color w:val="0D0D0D"/>
          <w:sz w:val="18"/>
          <w:szCs w:val="18"/>
        </w:rPr>
        <w:tab/>
      </w:r>
      <w:r w:rsidR="003D1F53">
        <w:rPr>
          <w:rFonts w:asciiTheme="minorHAnsi" w:hAnsiTheme="minorHAnsi"/>
          <w:b/>
          <w:color w:val="0D0D0D"/>
          <w:sz w:val="18"/>
          <w:szCs w:val="18"/>
        </w:rPr>
        <w:tab/>
      </w:r>
      <w:r w:rsidR="003D1F53">
        <w:rPr>
          <w:rFonts w:asciiTheme="minorHAnsi" w:hAnsiTheme="minorHAnsi"/>
          <w:b/>
          <w:color w:val="0D0D0D"/>
          <w:sz w:val="18"/>
          <w:szCs w:val="18"/>
        </w:rPr>
        <w:tab/>
      </w:r>
      <w:r w:rsidR="003D1F53">
        <w:rPr>
          <w:rFonts w:asciiTheme="minorHAnsi" w:hAnsiTheme="minorHAnsi"/>
          <w:b/>
          <w:color w:val="0D0D0D"/>
          <w:sz w:val="18"/>
          <w:szCs w:val="18"/>
        </w:rPr>
        <w:tab/>
      </w:r>
      <w:r w:rsidR="003D1F53">
        <w:rPr>
          <w:rFonts w:asciiTheme="minorHAnsi" w:hAnsiTheme="minorHAnsi"/>
          <w:b/>
          <w:color w:val="0D0D0D"/>
          <w:sz w:val="18"/>
          <w:szCs w:val="18"/>
        </w:rPr>
        <w:tab/>
      </w:r>
      <w:r w:rsidR="003D1F53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Okul Müdürü</w:t>
      </w:r>
    </w:p>
    <w:p w:rsidR="00784D38" w:rsidRDefault="00784D38" w:rsidP="004F5D6D">
      <w:pPr>
        <w:ind w:left="-360"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325F9D" w:rsidRDefault="00325F9D" w:rsidP="004F5D6D">
      <w:pPr>
        <w:ind w:left="-360"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325F9D" w:rsidRPr="006B18BB" w:rsidRDefault="00325F9D" w:rsidP="004F5D6D">
      <w:pPr>
        <w:ind w:left="-360"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6B18BB" w:rsidRDefault="006B18BB" w:rsidP="00B2178B">
      <w:pPr>
        <w:pBdr>
          <w:bottom w:val="single" w:sz="4" w:space="1" w:color="auto"/>
        </w:pBdr>
        <w:ind w:right="-468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F42152" w:rsidRPr="006B18BB" w:rsidRDefault="00F42152" w:rsidP="00F4215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>T.C.</w:t>
      </w:r>
    </w:p>
    <w:p w:rsidR="00F42152" w:rsidRPr="006B18BB" w:rsidRDefault="00F42152" w:rsidP="00F4215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>ÇAYIROVA KAYMAKAMLIĞI</w:t>
      </w:r>
    </w:p>
    <w:p w:rsidR="00F42152" w:rsidRDefault="00F42152" w:rsidP="00F4215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 xml:space="preserve">ŞEHİT İLHAN KARTAL ANADOLU LİSESİ MÜDÜRLÜĞÜ </w:t>
      </w:r>
    </w:p>
    <w:p w:rsidR="00F42152" w:rsidRPr="006B18BB" w:rsidRDefault="00F42152" w:rsidP="00F42152">
      <w:pPr>
        <w:jc w:val="center"/>
        <w:rPr>
          <w:rFonts w:asciiTheme="minorHAnsi" w:hAnsiTheme="minorHAnsi"/>
          <w:b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b/>
          <w:color w:val="0D0D0D" w:themeColor="text1" w:themeTint="F2"/>
          <w:sz w:val="22"/>
          <w:szCs w:val="22"/>
        </w:rPr>
        <w:t>2023-2024</w:t>
      </w:r>
      <w:r w:rsidRPr="006B18BB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ÖĞRETİM YILI DERS SEÇİMİ</w:t>
      </w:r>
    </w:p>
    <w:p w:rsidR="00F42152" w:rsidRPr="00804DC1" w:rsidRDefault="00F42152" w:rsidP="00F42152">
      <w:pPr>
        <w:tabs>
          <w:tab w:val="left" w:pos="3168"/>
        </w:tabs>
        <w:rPr>
          <w:rFonts w:asciiTheme="minorHAnsi" w:hAnsiTheme="minorHAnsi"/>
          <w:b/>
          <w:color w:val="0D0D0D" w:themeColor="text1" w:themeTint="F2"/>
          <w:sz w:val="10"/>
          <w:szCs w:val="18"/>
        </w:rPr>
      </w:pPr>
      <w:r>
        <w:rPr>
          <w:rFonts w:asciiTheme="minorHAnsi" w:hAnsiTheme="minorHAnsi"/>
          <w:b/>
          <w:color w:val="0D0D0D" w:themeColor="text1" w:themeTint="F2"/>
          <w:sz w:val="18"/>
          <w:szCs w:val="18"/>
        </w:rPr>
        <w:tab/>
      </w:r>
    </w:p>
    <w:p w:rsidR="00F42152" w:rsidRDefault="00F42152" w:rsidP="00F42152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6"/>
        </w:rPr>
      </w:pP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ŞEHİT İLHAN KARTAL ANADOLU LİSESİ</w:t>
      </w:r>
    </w:p>
    <w:p w:rsidR="00F42152" w:rsidRPr="00804DC1" w:rsidRDefault="00F42152" w:rsidP="00F42152">
      <w:pPr>
        <w:rPr>
          <w:rFonts w:asciiTheme="minorHAnsi" w:hAnsiTheme="minorHAnsi"/>
          <w:b/>
          <w:color w:val="0D0D0D" w:themeColor="text1" w:themeTint="F2"/>
          <w:sz w:val="18"/>
          <w:szCs w:val="16"/>
        </w:rPr>
      </w:pPr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                    </w:t>
      </w: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 </w:t>
      </w:r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>9</w:t>
      </w: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/</w:t>
      </w:r>
      <w:proofErr w:type="gramStart"/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…..</w:t>
      </w:r>
      <w:proofErr w:type="gramEnd"/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SINIFI </w:t>
      </w:r>
      <w:proofErr w:type="gramStart"/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………</w:t>
      </w:r>
      <w:proofErr w:type="gramEnd"/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NUMARALI ÖĞRENCİSİYİM. </w:t>
      </w:r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>2024-</w:t>
      </w:r>
      <w:proofErr w:type="gramStart"/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>2025   E</w:t>
      </w:r>
      <w:proofErr w:type="gramEnd"/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-</w:t>
      </w:r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>Ö.</w:t>
      </w: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YILINDA</w:t>
      </w:r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1 0</w:t>
      </w: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. SINIFTA AŞAĞIDA BELİRTİLEN SEÇMELİ DERSLERİ SEÇMEK İSTİYORUM.</w:t>
      </w:r>
    </w:p>
    <w:p w:rsidR="00F42152" w:rsidRPr="006B18BB" w:rsidRDefault="00F42152" w:rsidP="00F42152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tbl>
      <w:tblPr>
        <w:tblW w:w="978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76"/>
        <w:gridCol w:w="1487"/>
        <w:gridCol w:w="920"/>
        <w:gridCol w:w="1602"/>
        <w:gridCol w:w="873"/>
        <w:gridCol w:w="1922"/>
        <w:gridCol w:w="913"/>
      </w:tblGrid>
      <w:tr w:rsidR="00F42152" w:rsidRPr="00804DC1" w:rsidTr="002140EC">
        <w:trPr>
          <w:trHeight w:val="20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0</w:t>
            </w: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0</w:t>
            </w: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0</w:t>
            </w: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0</w:t>
            </w: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</w:tr>
      <w:tr w:rsidR="00F42152" w:rsidRPr="00804DC1" w:rsidTr="002140EC">
        <w:trPr>
          <w:trHeight w:val="19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TÜRK EDEBİYAT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KİMY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MATEMATİK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GÖRSEL-MÜZİK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</w:tr>
      <w:tr w:rsidR="007B479C" w:rsidRPr="00804DC1" w:rsidTr="002140EC">
        <w:trPr>
          <w:trHeight w:val="19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DİN KÜLTÜRÜ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BİYOLOJİ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BEDEN EĞİTİMİ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9C37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REHBERLİK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9C37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</w:t>
            </w:r>
          </w:p>
        </w:tc>
      </w:tr>
      <w:tr w:rsidR="007B479C" w:rsidRPr="00804DC1" w:rsidTr="002140EC">
        <w:trPr>
          <w:trHeight w:val="19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TARİH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FİZİK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F50404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FELSEFE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F50404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325F9D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25F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.DERSLERİN TOPLAMI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325F9D" w:rsidRDefault="007B479C" w:rsidP="007B479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25F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  <w:bookmarkStart w:id="0" w:name="_GoBack"/>
            <w:bookmarkEnd w:id="0"/>
            <w:r w:rsidRPr="00325F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SAAT</w:t>
            </w:r>
          </w:p>
        </w:tc>
      </w:tr>
      <w:tr w:rsidR="007B479C" w:rsidRPr="00804DC1" w:rsidTr="002140EC">
        <w:trPr>
          <w:trHeight w:val="19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İNGİLİZCE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COĞRAFYA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479C" w:rsidRPr="00804DC1" w:rsidRDefault="007B479C" w:rsidP="002140EC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p w:rsidR="00F42152" w:rsidRPr="006B18BB" w:rsidRDefault="00F42152" w:rsidP="00F42152">
      <w:pPr>
        <w:ind w:right="-468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  <w:r>
        <w:rPr>
          <w:rFonts w:asciiTheme="minorHAnsi" w:hAnsiTheme="minorHAnsi"/>
          <w:b/>
          <w:color w:val="0D0D0D" w:themeColor="text1" w:themeTint="F2"/>
          <w:sz w:val="18"/>
          <w:szCs w:val="18"/>
        </w:rPr>
        <w:t>-</w:t>
      </w:r>
    </w:p>
    <w:tbl>
      <w:tblPr>
        <w:tblW w:w="70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5"/>
        <w:gridCol w:w="1544"/>
      </w:tblGrid>
      <w:tr w:rsidR="00F42152" w:rsidRPr="00804DC1" w:rsidTr="002140EC">
        <w:trPr>
          <w:trHeight w:val="235"/>
        </w:trPr>
        <w:tc>
          <w:tcPr>
            <w:tcW w:w="7059" w:type="dxa"/>
            <w:gridSpan w:val="2"/>
            <w:shd w:val="clear" w:color="auto" w:fill="C6D9F1" w:themeFill="text2" w:themeFillTint="33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SEÇMELİ DERSLER</w:t>
            </w:r>
          </w:p>
        </w:tc>
      </w:tr>
      <w:tr w:rsidR="00F42152" w:rsidRPr="00804DC1" w:rsidTr="002140EC">
        <w:trPr>
          <w:trHeight w:val="235"/>
        </w:trPr>
        <w:tc>
          <w:tcPr>
            <w:tcW w:w="5515" w:type="dxa"/>
            <w:shd w:val="clear" w:color="auto" w:fill="F2F2F2" w:themeFill="background1" w:themeFillShade="F2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DERS ADI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SAATİ</w:t>
            </w:r>
          </w:p>
        </w:tc>
      </w:tr>
      <w:tr w:rsidR="00F42152" w:rsidRPr="00F801B0" w:rsidTr="002140EC">
        <w:trPr>
          <w:trHeight w:val="235"/>
        </w:trPr>
        <w:tc>
          <w:tcPr>
            <w:tcW w:w="5515" w:type="dxa"/>
            <w:shd w:val="clear" w:color="auto" w:fill="F2F2F2" w:themeFill="background1" w:themeFillShade="F2"/>
            <w:vAlign w:val="center"/>
          </w:tcPr>
          <w:p w:rsidR="00F42152" w:rsidRPr="00F801B0" w:rsidRDefault="00F42152" w:rsidP="002140EC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F42152" w:rsidRPr="00F801B0" w:rsidRDefault="00F42152" w:rsidP="002140EC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</w:tr>
      <w:tr w:rsidR="00F42152" w:rsidRPr="00804DC1" w:rsidTr="002140EC">
        <w:trPr>
          <w:trHeight w:val="235"/>
        </w:trPr>
        <w:tc>
          <w:tcPr>
            <w:tcW w:w="5515" w:type="dxa"/>
            <w:shd w:val="clear" w:color="auto" w:fill="F2F2F2" w:themeFill="background1" w:themeFillShade="F2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F42152" w:rsidRPr="00804DC1" w:rsidTr="002140EC">
        <w:trPr>
          <w:trHeight w:val="235"/>
        </w:trPr>
        <w:tc>
          <w:tcPr>
            <w:tcW w:w="5515" w:type="dxa"/>
            <w:shd w:val="clear" w:color="auto" w:fill="F2F2F2" w:themeFill="background1" w:themeFillShade="F2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F42152" w:rsidRPr="00804DC1" w:rsidTr="002140EC">
        <w:trPr>
          <w:trHeight w:val="235"/>
        </w:trPr>
        <w:tc>
          <w:tcPr>
            <w:tcW w:w="5515" w:type="dxa"/>
            <w:shd w:val="clear" w:color="auto" w:fill="F2F2F2" w:themeFill="background1" w:themeFillShade="F2"/>
            <w:vAlign w:val="center"/>
          </w:tcPr>
          <w:p w:rsidR="00F42152" w:rsidRPr="00804DC1" w:rsidRDefault="00F42152" w:rsidP="002140EC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TOPLAM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F42152" w:rsidRPr="00804DC1" w:rsidRDefault="00F42152" w:rsidP="007B479C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7B479C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804DC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SAAT</w:t>
            </w:r>
          </w:p>
        </w:tc>
      </w:tr>
    </w:tbl>
    <w:p w:rsidR="00F42152" w:rsidRPr="006B18BB" w:rsidRDefault="00F42152" w:rsidP="00F42152">
      <w:pPr>
        <w:ind w:right="-468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F42152" w:rsidRPr="006B18BB" w:rsidRDefault="00F42152" w:rsidP="00F42152">
      <w:pPr>
        <w:ind w:right="-468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p w:rsidR="00F42152" w:rsidRPr="006B18BB" w:rsidRDefault="00F42152" w:rsidP="00F42152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</w:p>
    <w:p w:rsidR="00F42152" w:rsidRPr="006B18BB" w:rsidRDefault="00F42152" w:rsidP="00F42152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</w:t>
      </w:r>
      <w:r>
        <w:rPr>
          <w:rFonts w:asciiTheme="minorHAnsi" w:hAnsiTheme="minorHAnsi"/>
          <w:b/>
          <w:color w:val="0D0D0D"/>
          <w:sz w:val="18"/>
          <w:szCs w:val="18"/>
        </w:rPr>
        <w:t xml:space="preserve">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</w:t>
      </w:r>
      <w:proofErr w:type="gramStart"/>
      <w:r w:rsidRPr="006B18BB">
        <w:rPr>
          <w:rFonts w:asciiTheme="minorHAnsi" w:hAnsiTheme="minorHAnsi"/>
          <w:b/>
          <w:color w:val="0D0D0D"/>
          <w:sz w:val="18"/>
          <w:szCs w:val="18"/>
        </w:rPr>
        <w:t>…….</w:t>
      </w:r>
      <w:proofErr w:type="gramEnd"/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/</w:t>
      </w:r>
      <w:proofErr w:type="gramStart"/>
      <w:r w:rsidRPr="006B18BB">
        <w:rPr>
          <w:rFonts w:asciiTheme="minorHAnsi" w:hAnsiTheme="minorHAnsi"/>
          <w:b/>
          <w:color w:val="0D0D0D"/>
          <w:sz w:val="18"/>
          <w:szCs w:val="18"/>
        </w:rPr>
        <w:t>….</w:t>
      </w:r>
      <w:proofErr w:type="gramEnd"/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/20</w:t>
      </w:r>
      <w:r>
        <w:rPr>
          <w:rFonts w:asciiTheme="minorHAnsi" w:hAnsiTheme="minorHAnsi"/>
          <w:b/>
          <w:color w:val="0D0D0D"/>
          <w:sz w:val="18"/>
          <w:szCs w:val="18"/>
        </w:rPr>
        <w:t>23</w:t>
      </w:r>
    </w:p>
    <w:p w:rsidR="00F42152" w:rsidRPr="006B18BB" w:rsidRDefault="00F42152" w:rsidP="00F42152">
      <w:pPr>
        <w:ind w:left="-360"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  </w:t>
      </w:r>
      <w:r>
        <w:rPr>
          <w:rFonts w:asciiTheme="minorHAnsi" w:hAnsiTheme="minorHAnsi"/>
          <w:b/>
          <w:color w:val="0D0D0D"/>
          <w:sz w:val="18"/>
          <w:szCs w:val="18"/>
        </w:rPr>
        <w:t>MURAT ŞEN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   </w:t>
      </w:r>
      <w:r>
        <w:rPr>
          <w:rFonts w:asciiTheme="minorHAnsi" w:hAnsiTheme="minorHAnsi"/>
          <w:b/>
          <w:color w:val="0D0D0D"/>
          <w:sz w:val="18"/>
          <w:szCs w:val="18"/>
        </w:rPr>
        <w:t xml:space="preserve">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proofErr w:type="gramStart"/>
      <w:r w:rsidRPr="006B18BB">
        <w:rPr>
          <w:rFonts w:asciiTheme="minorHAnsi" w:hAnsiTheme="minorHAnsi"/>
          <w:b/>
          <w:color w:val="0D0D0D"/>
          <w:sz w:val="18"/>
          <w:szCs w:val="18"/>
        </w:rPr>
        <w:t>……………..</w:t>
      </w:r>
      <w:proofErr w:type="gramEnd"/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                </w:t>
      </w:r>
      <w:proofErr w:type="gramStart"/>
      <w:r w:rsidRPr="006B18BB">
        <w:rPr>
          <w:rFonts w:asciiTheme="minorHAnsi" w:hAnsiTheme="minorHAnsi"/>
          <w:b/>
          <w:color w:val="0D0D0D"/>
          <w:sz w:val="18"/>
          <w:szCs w:val="18"/>
        </w:rPr>
        <w:t>…………….</w:t>
      </w:r>
      <w:proofErr w:type="gramEnd"/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</w:t>
      </w:r>
      <w:r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</w:t>
      </w:r>
      <w:r>
        <w:rPr>
          <w:rFonts w:asciiTheme="minorHAnsi" w:hAnsiTheme="minorHAnsi"/>
          <w:b/>
          <w:color w:val="0D0D0D"/>
          <w:sz w:val="18"/>
          <w:szCs w:val="18"/>
        </w:rPr>
        <w:t xml:space="preserve">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</w:t>
      </w:r>
      <w:proofErr w:type="gramStart"/>
      <w:r w:rsidRPr="006B18BB">
        <w:rPr>
          <w:rFonts w:asciiTheme="minorHAnsi" w:hAnsiTheme="minorHAnsi"/>
          <w:b/>
          <w:color w:val="0D0D0D"/>
          <w:sz w:val="18"/>
          <w:szCs w:val="18"/>
        </w:rPr>
        <w:t>……………</w:t>
      </w:r>
      <w:proofErr w:type="gramEnd"/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</w:t>
      </w:r>
      <w:r>
        <w:rPr>
          <w:rFonts w:asciiTheme="minorHAnsi" w:hAnsiTheme="minorHAnsi"/>
          <w:b/>
          <w:color w:val="0D0D0D"/>
          <w:sz w:val="18"/>
          <w:szCs w:val="18"/>
        </w:rPr>
        <w:t xml:space="preserve">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</w:t>
      </w:r>
      <w:r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Uygundur                                                                                                                          </w:t>
      </w:r>
    </w:p>
    <w:p w:rsidR="00F42152" w:rsidRPr="006B18BB" w:rsidRDefault="00F42152" w:rsidP="00F42152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Rehber </w:t>
      </w:r>
      <w:proofErr w:type="spellStart"/>
      <w:r w:rsidRPr="006B18BB">
        <w:rPr>
          <w:rFonts w:asciiTheme="minorHAnsi" w:hAnsiTheme="minorHAnsi"/>
          <w:b/>
          <w:color w:val="0D0D0D"/>
          <w:sz w:val="18"/>
          <w:szCs w:val="18"/>
        </w:rPr>
        <w:t>Öğrt</w:t>
      </w:r>
      <w:proofErr w:type="spellEnd"/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</w:t>
      </w:r>
      <w:r>
        <w:rPr>
          <w:rFonts w:asciiTheme="minorHAnsi" w:hAnsiTheme="minorHAnsi"/>
          <w:b/>
          <w:color w:val="0D0D0D"/>
          <w:sz w:val="18"/>
          <w:szCs w:val="18"/>
        </w:rPr>
        <w:t xml:space="preserve">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</w:t>
      </w:r>
      <w:proofErr w:type="spellStart"/>
      <w:r w:rsidRPr="006B18BB">
        <w:rPr>
          <w:rFonts w:asciiTheme="minorHAnsi" w:hAnsiTheme="minorHAnsi"/>
          <w:b/>
          <w:color w:val="0D0D0D"/>
          <w:sz w:val="18"/>
          <w:szCs w:val="18"/>
        </w:rPr>
        <w:t>S.Reh</w:t>
      </w:r>
      <w:proofErr w:type="spellEnd"/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. </w:t>
      </w:r>
      <w:proofErr w:type="spellStart"/>
      <w:r w:rsidRPr="006B18BB">
        <w:rPr>
          <w:rFonts w:asciiTheme="minorHAnsi" w:hAnsiTheme="minorHAnsi"/>
          <w:b/>
          <w:color w:val="0D0D0D"/>
          <w:sz w:val="18"/>
          <w:szCs w:val="18"/>
        </w:rPr>
        <w:t>Öğrt</w:t>
      </w:r>
      <w:proofErr w:type="spellEnd"/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</w:t>
      </w:r>
      <w:r>
        <w:rPr>
          <w:rFonts w:asciiTheme="minorHAnsi" w:hAnsiTheme="minorHAnsi"/>
          <w:b/>
          <w:color w:val="0D0D0D"/>
          <w:sz w:val="18"/>
          <w:szCs w:val="18"/>
        </w:rPr>
        <w:t xml:space="preserve">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Öğrenci V</w:t>
      </w:r>
      <w:r>
        <w:rPr>
          <w:rFonts w:asciiTheme="minorHAnsi" w:hAnsiTheme="minorHAnsi"/>
          <w:b/>
          <w:color w:val="0D0D0D"/>
          <w:sz w:val="18"/>
          <w:szCs w:val="18"/>
        </w:rPr>
        <w:t xml:space="preserve">elisi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    Öğrenci                                    Rıza BAŞKÖK</w:t>
      </w:r>
    </w:p>
    <w:p w:rsidR="00F42152" w:rsidRPr="006B18BB" w:rsidRDefault="00F42152" w:rsidP="00F42152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</w:t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Okul Müdürü</w:t>
      </w:r>
    </w:p>
    <w:p w:rsidR="00804DC1" w:rsidRDefault="00804DC1" w:rsidP="003F5FB0">
      <w:pPr>
        <w:ind w:right="-468"/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sectPr w:rsidR="00804DC1" w:rsidSect="00784D38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4755"/>
    <w:rsid w:val="00032D5D"/>
    <w:rsid w:val="00040D57"/>
    <w:rsid w:val="0008213C"/>
    <w:rsid w:val="000838E1"/>
    <w:rsid w:val="001A25E5"/>
    <w:rsid w:val="001E32B1"/>
    <w:rsid w:val="001E7CC6"/>
    <w:rsid w:val="001F4A60"/>
    <w:rsid w:val="00210BDA"/>
    <w:rsid w:val="002A2592"/>
    <w:rsid w:val="002B411F"/>
    <w:rsid w:val="002F4755"/>
    <w:rsid w:val="00325F9D"/>
    <w:rsid w:val="003D1F53"/>
    <w:rsid w:val="003E5945"/>
    <w:rsid w:val="003E69AC"/>
    <w:rsid w:val="003F5FB0"/>
    <w:rsid w:val="00437C7E"/>
    <w:rsid w:val="00483F3D"/>
    <w:rsid w:val="004B3251"/>
    <w:rsid w:val="004F5D6D"/>
    <w:rsid w:val="005364EF"/>
    <w:rsid w:val="00547264"/>
    <w:rsid w:val="005E07C7"/>
    <w:rsid w:val="005E59E4"/>
    <w:rsid w:val="006B18BB"/>
    <w:rsid w:val="006C677C"/>
    <w:rsid w:val="006D146A"/>
    <w:rsid w:val="00784D38"/>
    <w:rsid w:val="007B479C"/>
    <w:rsid w:val="00804DC1"/>
    <w:rsid w:val="0085393C"/>
    <w:rsid w:val="00861FA7"/>
    <w:rsid w:val="00872F1F"/>
    <w:rsid w:val="00886D19"/>
    <w:rsid w:val="008A3894"/>
    <w:rsid w:val="008B1424"/>
    <w:rsid w:val="008C3F14"/>
    <w:rsid w:val="008C5488"/>
    <w:rsid w:val="008E4BB3"/>
    <w:rsid w:val="009D4E61"/>
    <w:rsid w:val="00A068BA"/>
    <w:rsid w:val="00A4261B"/>
    <w:rsid w:val="00A93B51"/>
    <w:rsid w:val="00AA7400"/>
    <w:rsid w:val="00AB0B55"/>
    <w:rsid w:val="00AE193D"/>
    <w:rsid w:val="00B136F1"/>
    <w:rsid w:val="00B17F67"/>
    <w:rsid w:val="00B2178B"/>
    <w:rsid w:val="00B6099D"/>
    <w:rsid w:val="00B94B07"/>
    <w:rsid w:val="00BC6884"/>
    <w:rsid w:val="00C27EB0"/>
    <w:rsid w:val="00C6263C"/>
    <w:rsid w:val="00CF1C87"/>
    <w:rsid w:val="00DA4AD2"/>
    <w:rsid w:val="00DC0107"/>
    <w:rsid w:val="00E954CC"/>
    <w:rsid w:val="00EA0B48"/>
    <w:rsid w:val="00F102D1"/>
    <w:rsid w:val="00F24B04"/>
    <w:rsid w:val="00F31EC0"/>
    <w:rsid w:val="00F42152"/>
    <w:rsid w:val="00F801B0"/>
    <w:rsid w:val="00F9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78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C03B-B58B-40DB-8BFD-C585C5A7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imim</dc:creator>
  <cp:keywords/>
  <dc:description/>
  <cp:lastModifiedBy>PC</cp:lastModifiedBy>
  <cp:revision>64</cp:revision>
  <cp:lastPrinted>2018-05-08T08:09:00Z</cp:lastPrinted>
  <dcterms:created xsi:type="dcterms:W3CDTF">2015-03-04T09:38:00Z</dcterms:created>
  <dcterms:modified xsi:type="dcterms:W3CDTF">2023-12-07T10:00:00Z</dcterms:modified>
</cp:coreProperties>
</file>